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AF" w:rsidRPr="00CA7EF8" w:rsidRDefault="00F467AF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F467AF" w:rsidRDefault="00F467AF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4DC4" w:rsidRPr="00B0305B" w:rsidRDefault="008F4DC4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</w:p>
    <w:p w:rsidR="008F4DC4" w:rsidRPr="00B0305B" w:rsidRDefault="008F4DC4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8F4DC4" w:rsidRPr="00B0305B" w:rsidRDefault="008F4DC4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 район Томская область</w:t>
      </w:r>
    </w:p>
    <w:p w:rsidR="008F4DC4" w:rsidRPr="00B0305B" w:rsidRDefault="008F4DC4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DC4" w:rsidRPr="00B0305B" w:rsidRDefault="008F4DC4" w:rsidP="008F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8F4DC4" w:rsidRPr="00B0305B" w:rsidRDefault="008F4DC4" w:rsidP="008F4D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4DC4" w:rsidRPr="00B0305B" w:rsidRDefault="00743C85" w:rsidP="00F467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="008F4DC4"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F4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8F4DC4"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53E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8F4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№ _</w:t>
      </w:r>
      <w:r w:rsidR="00CA7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8F4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</w:p>
    <w:p w:rsidR="008F4DC4" w:rsidRPr="00B0305B" w:rsidRDefault="008F4DC4" w:rsidP="008F4D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8F4DC4" w:rsidRPr="00B0305B" w:rsidRDefault="008F4DC4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DC4" w:rsidRPr="001B5EB0" w:rsidRDefault="000B71E4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4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8F4DC4" w:rsidRPr="001B5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муниципального образования </w:t>
      </w:r>
    </w:p>
    <w:p w:rsidR="008F4DC4" w:rsidRPr="001B5EB0" w:rsidRDefault="008F4DC4" w:rsidP="008F4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окусковское сельское поселение»</w:t>
      </w:r>
    </w:p>
    <w:p w:rsidR="008F4DC4" w:rsidRPr="003D751A" w:rsidRDefault="008F4DC4" w:rsidP="008F4DC4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C4" w:rsidRDefault="008F4DC4" w:rsidP="007E517B">
      <w:pPr>
        <w:widowControl w:val="0"/>
        <w:autoSpaceDE w:val="0"/>
        <w:autoSpaceDN w:val="0"/>
        <w:adjustRightInd w:val="0"/>
        <w:spacing w:after="0" w:line="240" w:lineRule="auto"/>
        <w:ind w:right="12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F467AF">
        <w:rPr>
          <w:rFonts w:ascii="Times New Roman" w:eastAsia="Calibri" w:hAnsi="Times New Roman" w:cs="Times New Roman"/>
          <w:sz w:val="24"/>
          <w:szCs w:val="24"/>
        </w:rPr>
        <w:t>приведения</w:t>
      </w:r>
      <w:r w:rsidR="001B5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FB8">
        <w:rPr>
          <w:rFonts w:ascii="Times New Roman" w:eastAsia="Calibri" w:hAnsi="Times New Roman" w:cs="Times New Roman"/>
          <w:sz w:val="24"/>
          <w:szCs w:val="24"/>
        </w:rPr>
        <w:t xml:space="preserve">муниципального нормативного правового акта </w:t>
      </w:r>
      <w:r w:rsidR="00F467AF">
        <w:rPr>
          <w:rFonts w:ascii="Times New Roman" w:eastAsia="Calibri" w:hAnsi="Times New Roman" w:cs="Times New Roman"/>
          <w:sz w:val="24"/>
          <w:szCs w:val="24"/>
        </w:rPr>
        <w:t>в соответствие с законодательством</w:t>
      </w:r>
    </w:p>
    <w:p w:rsidR="008F4DC4" w:rsidRPr="00B0305B" w:rsidRDefault="000B71E4" w:rsidP="007E51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 НОВОКУСКОВСКОГО СЕЛЬСКОГО ПОСЕЛЕНИЯ </w:t>
      </w:r>
      <w:r w:rsidR="008F4DC4" w:rsidRPr="00A86C60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E46FB8" w:rsidRDefault="008F4DC4" w:rsidP="00022A6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B71E4" w:rsidRPr="000B71E4">
        <w:rPr>
          <w:rFonts w:ascii="Times New Roman" w:eastAsia="Calibri" w:hAnsi="Times New Roman" w:cs="Times New Roman"/>
          <w:sz w:val="24"/>
          <w:szCs w:val="24"/>
        </w:rPr>
        <w:t>Внести в Устав муниципального образования «</w:t>
      </w:r>
      <w:proofErr w:type="spellStart"/>
      <w:r w:rsidR="000B71E4" w:rsidRPr="000B71E4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="000B71E4" w:rsidRPr="000B71E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принят</w:t>
      </w:r>
      <w:r w:rsidR="00E46FB8">
        <w:rPr>
          <w:rFonts w:ascii="Times New Roman" w:eastAsia="Calibri" w:hAnsi="Times New Roman" w:cs="Times New Roman"/>
          <w:sz w:val="24"/>
          <w:szCs w:val="24"/>
        </w:rPr>
        <w:t>ый</w:t>
      </w:r>
      <w:r w:rsidR="000B71E4" w:rsidRPr="000B71E4">
        <w:rPr>
          <w:rFonts w:ascii="Times New Roman" w:eastAsia="Calibri" w:hAnsi="Times New Roman" w:cs="Times New Roman"/>
          <w:sz w:val="24"/>
          <w:szCs w:val="24"/>
        </w:rPr>
        <w:t xml:space="preserve"> решением Совета </w:t>
      </w:r>
      <w:proofErr w:type="spellStart"/>
      <w:r w:rsidR="000B71E4" w:rsidRPr="000B71E4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="000B71E4" w:rsidRPr="000B71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5 августа 2010 года № 109, </w:t>
      </w:r>
      <w:r w:rsidR="00E46FB8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="000B71E4" w:rsidRPr="000B71E4">
        <w:rPr>
          <w:rFonts w:ascii="Times New Roman" w:eastAsia="Calibri" w:hAnsi="Times New Roman" w:cs="Times New Roman"/>
          <w:sz w:val="24"/>
          <w:szCs w:val="24"/>
        </w:rPr>
        <w:t>изменени</w:t>
      </w:r>
      <w:r w:rsidR="00E46FB8">
        <w:rPr>
          <w:rFonts w:ascii="Times New Roman" w:eastAsia="Calibri" w:hAnsi="Times New Roman" w:cs="Times New Roman"/>
          <w:sz w:val="24"/>
          <w:szCs w:val="24"/>
        </w:rPr>
        <w:t>я:</w:t>
      </w:r>
    </w:p>
    <w:p w:rsidR="00D809BA" w:rsidRDefault="00022A61" w:rsidP="00022A6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46FB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809BA">
        <w:rPr>
          <w:rFonts w:ascii="Times New Roman" w:hAnsi="Times New Roman"/>
          <w:sz w:val="24"/>
          <w:szCs w:val="24"/>
        </w:rPr>
        <w:t xml:space="preserve">в пункте 5 </w:t>
      </w:r>
      <w:r w:rsidR="00D809BA" w:rsidRPr="00696E63">
        <w:rPr>
          <w:rFonts w:ascii="Times New Roman" w:hAnsi="Times New Roman"/>
          <w:sz w:val="24"/>
          <w:szCs w:val="24"/>
        </w:rPr>
        <w:t>статьи</w:t>
      </w:r>
      <w:r w:rsidR="00D809BA">
        <w:rPr>
          <w:rFonts w:ascii="Times New Roman" w:hAnsi="Times New Roman"/>
          <w:sz w:val="24"/>
          <w:szCs w:val="24"/>
        </w:rPr>
        <w:t xml:space="preserve"> 4</w:t>
      </w:r>
      <w:r w:rsidR="00D809BA" w:rsidRPr="00696E63">
        <w:rPr>
          <w:rFonts w:ascii="Times New Roman" w:hAnsi="Times New Roman"/>
          <w:sz w:val="24"/>
          <w:szCs w:val="24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D809BA" w:rsidRDefault="00E46FB8" w:rsidP="00022A6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809BA">
        <w:rPr>
          <w:rFonts w:ascii="Times New Roman" w:hAnsi="Times New Roman"/>
          <w:sz w:val="24"/>
          <w:szCs w:val="24"/>
        </w:rPr>
        <w:t>в пункте 18 статьи 4</w:t>
      </w:r>
      <w:r w:rsidR="00D809BA" w:rsidRPr="00696E63">
        <w:rPr>
          <w:rFonts w:ascii="Times New Roman" w:hAnsi="Times New Roman"/>
          <w:sz w:val="24"/>
          <w:szCs w:val="24"/>
        </w:rPr>
        <w:t xml:space="preserve">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A278DA" w:rsidRDefault="00022A61" w:rsidP="00022A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46FB8" w:rsidRPr="00A278DA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278DA" w:rsidRPr="00A278DA">
        <w:rPr>
          <w:rFonts w:ascii="Times New Roman" w:hAnsi="Times New Roman"/>
          <w:sz w:val="24"/>
          <w:szCs w:val="24"/>
        </w:rPr>
        <w:t xml:space="preserve">в пункте 25 статьи </w:t>
      </w:r>
      <w:r w:rsidR="008A277B" w:rsidRPr="00A278DA">
        <w:rPr>
          <w:rFonts w:ascii="Times New Roman" w:hAnsi="Times New Roman"/>
          <w:sz w:val="24"/>
          <w:szCs w:val="24"/>
        </w:rPr>
        <w:t>4 слова</w:t>
      </w:r>
      <w:r w:rsidR="00A278DA" w:rsidRPr="00A278DA">
        <w:rPr>
          <w:rFonts w:ascii="Times New Roman" w:hAnsi="Times New Roman"/>
          <w:sz w:val="24"/>
          <w:szCs w:val="24"/>
        </w:rPr>
        <w:t xml:space="preserve"> «использования и охраны» заменить словами «охраны и использования»;</w:t>
      </w:r>
    </w:p>
    <w:p w:rsidR="00A278DA" w:rsidRPr="00A278DA" w:rsidRDefault="00022A61" w:rsidP="00022A6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A278DA" w:rsidRPr="00A278DA">
        <w:rPr>
          <w:rFonts w:ascii="Times New Roman" w:hAnsi="Times New Roman"/>
          <w:sz w:val="24"/>
          <w:szCs w:val="24"/>
        </w:rPr>
        <w:t xml:space="preserve">4) </w:t>
      </w:r>
      <w:r w:rsidR="00A278DA">
        <w:rPr>
          <w:rFonts w:ascii="Times New Roman" w:hAnsi="Times New Roman"/>
          <w:sz w:val="24"/>
          <w:szCs w:val="24"/>
        </w:rPr>
        <w:t>в пункте 43 статьи 28</w:t>
      </w:r>
      <w:r w:rsidR="00A278DA" w:rsidRPr="00A278DA">
        <w:rPr>
          <w:rFonts w:ascii="Times New Roman" w:hAnsi="Times New Roman"/>
          <w:sz w:val="24"/>
          <w:szCs w:val="24"/>
        </w:rPr>
        <w:t xml:space="preserve"> слова «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от 31 июля 2020 года № 248-ФЗ «О государственном контроле (надзоре) и муниципальном контроле в Российской Федерации»;</w:t>
      </w:r>
    </w:p>
    <w:p w:rsidR="00C20058" w:rsidRDefault="00022A61" w:rsidP="00022A61">
      <w:pPr>
        <w:pStyle w:val="a4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278DA">
        <w:rPr>
          <w:rFonts w:ascii="Times New Roman" w:hAnsi="Times New Roman"/>
          <w:sz w:val="24"/>
          <w:szCs w:val="24"/>
        </w:rPr>
        <w:t>5)</w:t>
      </w:r>
      <w:r w:rsidR="008A277B" w:rsidRPr="008A277B">
        <w:rPr>
          <w:rFonts w:ascii="Times New Roman" w:hAnsi="Times New Roman"/>
          <w:sz w:val="24"/>
          <w:szCs w:val="24"/>
        </w:rPr>
        <w:t xml:space="preserve"> </w:t>
      </w:r>
      <w:r w:rsidR="00C20058">
        <w:rPr>
          <w:rFonts w:ascii="Times New Roman" w:hAnsi="Times New Roman"/>
          <w:sz w:val="24"/>
          <w:szCs w:val="24"/>
        </w:rPr>
        <w:t>в статье 29:</w:t>
      </w:r>
    </w:p>
    <w:p w:rsidR="00C20058" w:rsidRDefault="00C20058" w:rsidP="00C2005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C20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ть 1 изложить в следующей редакции:</w:t>
      </w:r>
    </w:p>
    <w:p w:rsidR="00C20058" w:rsidRPr="00C20058" w:rsidRDefault="00C20058" w:rsidP="00C20058">
      <w:pPr>
        <w:pStyle w:val="a4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22A61" w:rsidRPr="00C20058">
        <w:rPr>
          <w:rFonts w:ascii="Times New Roman" w:hAnsi="Times New Roman"/>
          <w:sz w:val="24"/>
          <w:szCs w:val="24"/>
        </w:rPr>
        <w:t xml:space="preserve">«1.Органы местного самоуправления организуют и осуществляют муниципальный </w:t>
      </w:r>
      <w:r>
        <w:rPr>
          <w:rFonts w:ascii="Times New Roman" w:hAnsi="Times New Roman"/>
          <w:sz w:val="24"/>
          <w:szCs w:val="24"/>
        </w:rPr>
        <w:t xml:space="preserve"> </w:t>
      </w:r>
      <w:r w:rsidR="00022A61" w:rsidRPr="00C20058">
        <w:rPr>
          <w:rFonts w:ascii="Times New Roman" w:hAnsi="Times New Roman"/>
          <w:sz w:val="24"/>
          <w:szCs w:val="24"/>
        </w:rPr>
        <w:t>контроль за соблюдением требований</w:t>
      </w:r>
      <w:proofErr w:type="gramStart"/>
      <w:r w:rsidR="00022A61" w:rsidRPr="00C20058">
        <w:rPr>
          <w:rFonts w:ascii="Times New Roman" w:hAnsi="Times New Roman"/>
          <w:sz w:val="24"/>
          <w:szCs w:val="24"/>
        </w:rPr>
        <w:t xml:space="preserve"> </w:t>
      </w:r>
      <w:r w:rsidRPr="00C20058">
        <w:rPr>
          <w:rFonts w:ascii="Times New Roman" w:hAnsi="Times New Roman"/>
          <w:sz w:val="24"/>
          <w:szCs w:val="24"/>
        </w:rPr>
        <w:t>,</w:t>
      </w:r>
      <w:proofErr w:type="gramEnd"/>
      <w:r w:rsidRPr="00C20058">
        <w:rPr>
          <w:rFonts w:ascii="Times New Roman" w:hAnsi="Times New Roman"/>
          <w:sz w:val="24"/>
          <w:szCs w:val="24"/>
        </w:rPr>
        <w:t xml:space="preserve">установленных муниципальными правовыми актами, принятыми </w:t>
      </w:r>
      <w:r w:rsidRPr="00C2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Томской области.»</w:t>
      </w:r>
    </w:p>
    <w:p w:rsidR="008A277B" w:rsidRPr="008A277B" w:rsidRDefault="0072109E" w:rsidP="007E51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7E517B">
        <w:rPr>
          <w:rFonts w:ascii="Times New Roman" w:hAnsi="Times New Roman"/>
          <w:sz w:val="24"/>
          <w:szCs w:val="24"/>
        </w:rPr>
        <w:t xml:space="preserve"> </w:t>
      </w:r>
      <w:r w:rsidR="00C20058">
        <w:rPr>
          <w:rFonts w:ascii="Times New Roman" w:hAnsi="Times New Roman"/>
          <w:sz w:val="24"/>
          <w:szCs w:val="24"/>
        </w:rPr>
        <w:t>б</w:t>
      </w:r>
      <w:r w:rsidR="008A277B">
        <w:rPr>
          <w:rFonts w:ascii="Times New Roman" w:hAnsi="Times New Roman"/>
          <w:sz w:val="24"/>
          <w:szCs w:val="24"/>
        </w:rPr>
        <w:t>)</w:t>
      </w:r>
      <w:r w:rsidR="00753E89">
        <w:rPr>
          <w:rFonts w:ascii="Times New Roman" w:hAnsi="Times New Roman"/>
          <w:sz w:val="24"/>
          <w:szCs w:val="24"/>
        </w:rPr>
        <w:t xml:space="preserve"> часть 2 </w:t>
      </w:r>
      <w:r w:rsidR="008A277B" w:rsidRPr="008A277B">
        <w:rPr>
          <w:rFonts w:ascii="Times New Roman" w:hAnsi="Times New Roman"/>
          <w:sz w:val="24"/>
          <w:szCs w:val="24"/>
        </w:rPr>
        <w:t xml:space="preserve"> исключить;</w:t>
      </w:r>
    </w:p>
    <w:p w:rsidR="007E517B" w:rsidRPr="007E517B" w:rsidRDefault="007E517B" w:rsidP="007E51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2109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53E89">
        <w:rPr>
          <w:rFonts w:ascii="Times New Roman" w:hAnsi="Times New Roman"/>
          <w:sz w:val="24"/>
          <w:szCs w:val="24"/>
        </w:rPr>
        <w:t>в</w:t>
      </w:r>
      <w:r w:rsidR="008A277B" w:rsidRPr="007E517B">
        <w:rPr>
          <w:rFonts w:ascii="Times New Roman" w:hAnsi="Times New Roman"/>
          <w:sz w:val="24"/>
          <w:szCs w:val="24"/>
        </w:rPr>
        <w:t>)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8A277B" w:rsidRPr="007E517B">
        <w:rPr>
          <w:rFonts w:ascii="Times New Roman" w:hAnsi="Times New Roman"/>
          <w:sz w:val="24"/>
          <w:szCs w:val="24"/>
        </w:rPr>
        <w:t>часть 3 изложить в следующей редакции:</w:t>
      </w:r>
    </w:p>
    <w:p w:rsidR="007E517B" w:rsidRPr="007E517B" w:rsidRDefault="007E517B" w:rsidP="007E51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2109E">
        <w:rPr>
          <w:rFonts w:ascii="Times New Roman" w:hAnsi="Times New Roman"/>
          <w:sz w:val="24"/>
          <w:szCs w:val="24"/>
        </w:rPr>
        <w:t xml:space="preserve">      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8A277B" w:rsidRPr="007E517B">
        <w:rPr>
          <w:rFonts w:ascii="Times New Roman" w:hAnsi="Times New Roman"/>
          <w:sz w:val="24"/>
          <w:szCs w:val="24"/>
        </w:rPr>
        <w:t xml:space="preserve">«3. Организация и осуществление видов муниципального контроля регулируются Федеральным </w:t>
      </w:r>
      <w:hyperlink r:id="rId9" w:history="1">
        <w:r w:rsidR="008A277B" w:rsidRPr="007E517B">
          <w:rPr>
            <w:rFonts w:ascii="Times New Roman" w:hAnsi="Times New Roman"/>
            <w:sz w:val="24"/>
            <w:szCs w:val="24"/>
          </w:rPr>
          <w:t>законом</w:t>
        </w:r>
      </w:hyperlink>
      <w:r w:rsidR="008A277B" w:rsidRPr="007E517B">
        <w:rPr>
          <w:rFonts w:ascii="Times New Roman" w:hAnsi="Times New Roman"/>
          <w:sz w:val="24"/>
          <w:szCs w:val="24"/>
        </w:rPr>
        <w:t xml:space="preserve"> от 31 июля 2020 года № 248-ФЗ «О государственном контроле (надзоре) и муниципальном к</w:t>
      </w:r>
      <w:r w:rsidR="00753E89">
        <w:rPr>
          <w:rFonts w:ascii="Times New Roman" w:hAnsi="Times New Roman"/>
          <w:sz w:val="24"/>
          <w:szCs w:val="24"/>
        </w:rPr>
        <w:t xml:space="preserve">онтроле в Российской Федерации. » </w:t>
      </w:r>
      <w:r w:rsidR="008A277B" w:rsidRPr="007E517B">
        <w:rPr>
          <w:rFonts w:ascii="Times New Roman" w:hAnsi="Times New Roman"/>
          <w:sz w:val="24"/>
          <w:szCs w:val="24"/>
        </w:rPr>
        <w:t>»;</w:t>
      </w:r>
    </w:p>
    <w:p w:rsidR="008A277B" w:rsidRPr="007E517B" w:rsidRDefault="0072109E" w:rsidP="007E517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E517B" w:rsidRPr="007E517B">
        <w:rPr>
          <w:rFonts w:ascii="Times New Roman" w:hAnsi="Times New Roman"/>
          <w:sz w:val="24"/>
          <w:szCs w:val="24"/>
        </w:rPr>
        <w:t>8)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7E517B" w:rsidRPr="007E517B">
        <w:rPr>
          <w:rFonts w:ascii="Times New Roman" w:hAnsi="Times New Roman"/>
          <w:sz w:val="24"/>
          <w:szCs w:val="24"/>
        </w:rPr>
        <w:t>часть 4 исключить;</w:t>
      </w:r>
    </w:p>
    <w:p w:rsidR="007E517B" w:rsidRDefault="0072109E" w:rsidP="007E517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7E517B">
        <w:rPr>
          <w:rFonts w:ascii="Times New Roman" w:hAnsi="Times New Roman"/>
          <w:sz w:val="24"/>
          <w:szCs w:val="24"/>
        </w:rPr>
        <w:t>9)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7E517B">
        <w:rPr>
          <w:rFonts w:ascii="Times New Roman" w:hAnsi="Times New Roman"/>
          <w:sz w:val="24"/>
          <w:szCs w:val="24"/>
        </w:rPr>
        <w:t>часть 5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7E517B" w:rsidRPr="007E517B">
        <w:rPr>
          <w:rFonts w:ascii="Times New Roman" w:hAnsi="Times New Roman"/>
          <w:sz w:val="24"/>
          <w:szCs w:val="24"/>
        </w:rPr>
        <w:t xml:space="preserve"> исключить;</w:t>
      </w:r>
    </w:p>
    <w:p w:rsidR="00A278DA" w:rsidRDefault="0072109E" w:rsidP="007E517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E517B">
        <w:rPr>
          <w:rFonts w:ascii="Times New Roman" w:hAnsi="Times New Roman"/>
          <w:sz w:val="24"/>
          <w:szCs w:val="24"/>
        </w:rPr>
        <w:t>10)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DD4DCB">
        <w:rPr>
          <w:rFonts w:ascii="Times New Roman" w:hAnsi="Times New Roman"/>
          <w:sz w:val="24"/>
          <w:szCs w:val="24"/>
        </w:rPr>
        <w:t>часть 6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7E517B" w:rsidRPr="007E517B">
        <w:rPr>
          <w:rFonts w:ascii="Times New Roman" w:hAnsi="Times New Roman"/>
          <w:sz w:val="24"/>
          <w:szCs w:val="24"/>
        </w:rPr>
        <w:t xml:space="preserve"> исключить;</w:t>
      </w:r>
    </w:p>
    <w:p w:rsidR="00DD4DCB" w:rsidRPr="00A278DA" w:rsidRDefault="0072109E" w:rsidP="007E517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D4DCB">
        <w:rPr>
          <w:rFonts w:ascii="Times New Roman" w:hAnsi="Times New Roman"/>
          <w:sz w:val="24"/>
          <w:szCs w:val="24"/>
        </w:rPr>
        <w:t>11)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DD4DCB">
        <w:rPr>
          <w:rFonts w:ascii="Times New Roman" w:hAnsi="Times New Roman"/>
          <w:sz w:val="24"/>
          <w:szCs w:val="24"/>
        </w:rPr>
        <w:t>часть 7</w:t>
      </w:r>
      <w:r w:rsidR="00753E89">
        <w:rPr>
          <w:rFonts w:ascii="Times New Roman" w:hAnsi="Times New Roman"/>
          <w:sz w:val="24"/>
          <w:szCs w:val="24"/>
        </w:rPr>
        <w:t xml:space="preserve"> </w:t>
      </w:r>
      <w:r w:rsidR="00DD4DCB">
        <w:rPr>
          <w:rFonts w:ascii="Times New Roman" w:hAnsi="Times New Roman"/>
          <w:sz w:val="24"/>
          <w:szCs w:val="24"/>
        </w:rPr>
        <w:t xml:space="preserve"> исключить.</w:t>
      </w:r>
    </w:p>
    <w:p w:rsidR="00A278DA" w:rsidRDefault="00A278DA" w:rsidP="007E51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1E4" w:rsidRPr="009316C1" w:rsidRDefault="000B71E4" w:rsidP="007E517B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6C1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0B71E4" w:rsidRPr="009F3B72" w:rsidRDefault="000B71E4" w:rsidP="007E51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E4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10" w:history="1">
        <w:r w:rsidRPr="009F3B7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</w:t>
        </w:r>
        <w:r w:rsidRPr="009F3B7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ks</w:t>
        </w:r>
        <w:r w:rsidRPr="009F3B7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elpasino.ru</w:t>
        </w:r>
      </w:hyperlink>
      <w:r w:rsidRPr="009F3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71E4" w:rsidRDefault="000B71E4" w:rsidP="007E51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1E4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8F4DC4" w:rsidRDefault="008F4DC4" w:rsidP="007E517B">
      <w:pPr>
        <w:autoSpaceDE w:val="0"/>
        <w:autoSpaceDN w:val="0"/>
        <w:adjustRightInd w:val="0"/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730D" w:rsidRPr="00B0305B" w:rsidRDefault="002B730D" w:rsidP="007E517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CA7EF8" w:rsidP="007E517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  <w:r w:rsidR="008F4DC4" w:rsidRPr="00B030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4DC4" w:rsidRDefault="008F4DC4" w:rsidP="007E517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05B">
        <w:rPr>
          <w:rFonts w:ascii="Times New Roman" w:eastAsia="Calibri" w:hAnsi="Times New Roman" w:cs="Times New Roman"/>
          <w:sz w:val="24"/>
          <w:szCs w:val="24"/>
        </w:rPr>
        <w:t>Новокусковско</w:t>
      </w:r>
      <w:r w:rsidR="00CA7EF8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CA7E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72109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D4DCB">
        <w:rPr>
          <w:rFonts w:ascii="Times New Roman" w:eastAsia="Calibri" w:hAnsi="Times New Roman" w:cs="Times New Roman"/>
          <w:sz w:val="24"/>
          <w:szCs w:val="24"/>
        </w:rPr>
        <w:t>Е.А. Епифанова</w:t>
      </w:r>
    </w:p>
    <w:p w:rsidR="008F4DC4" w:rsidRDefault="008F4DC4" w:rsidP="007E517B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DC4" w:rsidRDefault="008F4DC4" w:rsidP="007E517B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DC4" w:rsidRDefault="008F4DC4" w:rsidP="007E517B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C85" w:rsidRDefault="00743C85" w:rsidP="007E517B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C85" w:rsidRDefault="00743C85" w:rsidP="007E517B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C85" w:rsidRDefault="00743C85" w:rsidP="007E517B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E517B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E517B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E517B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2109E">
      <w:pPr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210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210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2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</w:p>
    <w:p w:rsidR="0072109E" w:rsidRPr="00743C85" w:rsidRDefault="0072109E" w:rsidP="0072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72109E" w:rsidRPr="00743C85" w:rsidRDefault="0072109E" w:rsidP="0072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6810, Томская область, </w:t>
      </w:r>
      <w:proofErr w:type="spellStart"/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</w:p>
    <w:p w:rsidR="0072109E" w:rsidRPr="00743C85" w:rsidRDefault="0072109E" w:rsidP="0072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</w:t>
      </w:r>
      <w:proofErr w:type="spellEnd"/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усково, </w:t>
      </w:r>
      <w:proofErr w:type="spellStart"/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Школьная</w:t>
      </w:r>
      <w:proofErr w:type="spellEnd"/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5,</w:t>
      </w:r>
    </w:p>
    <w:p w:rsidR="0072109E" w:rsidRPr="00743C85" w:rsidRDefault="0072109E" w:rsidP="0072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38241) 4 51 81, факс 4-54-30</w:t>
      </w:r>
    </w:p>
    <w:p w:rsidR="0072109E" w:rsidRPr="00743C85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№______</w:t>
      </w:r>
    </w:p>
    <w:p w:rsidR="0072109E" w:rsidRPr="00743C85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 городская прокуратура</w:t>
      </w:r>
    </w:p>
    <w:p w:rsidR="0072109E" w:rsidRPr="00743C85" w:rsidRDefault="0072109E" w:rsidP="0072109E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нормативного </w:t>
      </w:r>
    </w:p>
    <w:p w:rsidR="0072109E" w:rsidRPr="00743C85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 на рассмотрение</w:t>
      </w:r>
    </w:p>
    <w:p w:rsidR="0072109E" w:rsidRPr="00743C85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tabs>
          <w:tab w:val="left" w:pos="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правляем Вам на рассмотрение проект решения Совета </w:t>
      </w:r>
      <w:proofErr w:type="spellStart"/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Pr="00743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Устав муниципального образования «</w:t>
      </w:r>
      <w:proofErr w:type="spellStart"/>
      <w:r w:rsidRPr="00743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</w:t>
      </w:r>
      <w:proofErr w:type="spellEnd"/>
      <w:r w:rsidRPr="00743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109E" w:rsidRPr="00743C85" w:rsidRDefault="0072109E" w:rsidP="0072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направлен в электронной форме на адрес электронной почты </w:t>
      </w:r>
      <w:proofErr w:type="spellStart"/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74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рокуратуры.</w:t>
      </w:r>
    </w:p>
    <w:p w:rsidR="0072109E" w:rsidRPr="00743C85" w:rsidRDefault="0072109E" w:rsidP="0072109E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C" w:rsidRDefault="0026499C" w:rsidP="0026499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  <w:r w:rsidRPr="00B030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E" w:rsidRPr="00743C85" w:rsidRDefault="0026499C" w:rsidP="0026499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0305B">
        <w:rPr>
          <w:rFonts w:ascii="Times New Roman" w:eastAsia="Calibri" w:hAnsi="Times New Roman" w:cs="Times New Roman"/>
          <w:sz w:val="24"/>
          <w:szCs w:val="24"/>
        </w:rPr>
        <w:t>Новокусков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</w:t>
      </w:r>
      <w:bookmarkStart w:id="0" w:name="_GoBack"/>
      <w:bookmarkEnd w:id="0"/>
      <w:r w:rsidR="007210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.А</w:t>
      </w:r>
      <w:r w:rsidR="0072109E" w:rsidRPr="00743C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7210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пифанова</w:t>
      </w:r>
    </w:p>
    <w:p w:rsidR="0072109E" w:rsidRPr="00743C85" w:rsidRDefault="0072109E" w:rsidP="00721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09E" w:rsidRPr="00743C85" w:rsidRDefault="0072109E" w:rsidP="00721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9E" w:rsidRPr="00743C85" w:rsidRDefault="0072109E" w:rsidP="0072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E" w:rsidRDefault="0072109E" w:rsidP="007210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09E" w:rsidRPr="0072109E" w:rsidRDefault="0072109E" w:rsidP="007210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2109E" w:rsidRPr="0072109E" w:rsidSect="00753E8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13" w:rsidRDefault="000D2013" w:rsidP="009316C1">
      <w:pPr>
        <w:spacing w:after="0" w:line="240" w:lineRule="auto"/>
      </w:pPr>
      <w:r>
        <w:separator/>
      </w:r>
    </w:p>
  </w:endnote>
  <w:endnote w:type="continuationSeparator" w:id="0">
    <w:p w:rsidR="000D2013" w:rsidRDefault="000D2013" w:rsidP="0093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13" w:rsidRDefault="000D2013" w:rsidP="009316C1">
      <w:pPr>
        <w:spacing w:after="0" w:line="240" w:lineRule="auto"/>
      </w:pPr>
      <w:r>
        <w:separator/>
      </w:r>
    </w:p>
  </w:footnote>
  <w:footnote w:type="continuationSeparator" w:id="0">
    <w:p w:rsidR="000D2013" w:rsidRDefault="000D2013" w:rsidP="0093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85" w:rsidRDefault="00743C85" w:rsidP="00F121DF">
    <w:pPr>
      <w:pStyle w:val="a5"/>
    </w:pPr>
  </w:p>
  <w:p w:rsidR="009316C1" w:rsidRDefault="00931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0B33"/>
    <w:multiLevelType w:val="hybridMultilevel"/>
    <w:tmpl w:val="AAB6B8F6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3B"/>
    <w:rsid w:val="00022A61"/>
    <w:rsid w:val="000A269F"/>
    <w:rsid w:val="000B71E4"/>
    <w:rsid w:val="000D2013"/>
    <w:rsid w:val="0012780A"/>
    <w:rsid w:val="001B5EB0"/>
    <w:rsid w:val="001F4559"/>
    <w:rsid w:val="001F64A0"/>
    <w:rsid w:val="00223319"/>
    <w:rsid w:val="0026499C"/>
    <w:rsid w:val="002B730D"/>
    <w:rsid w:val="003151EB"/>
    <w:rsid w:val="00320717"/>
    <w:rsid w:val="003757C8"/>
    <w:rsid w:val="0047315C"/>
    <w:rsid w:val="00686B69"/>
    <w:rsid w:val="006B287A"/>
    <w:rsid w:val="006D213B"/>
    <w:rsid w:val="0072109E"/>
    <w:rsid w:val="00743C85"/>
    <w:rsid w:val="00753E89"/>
    <w:rsid w:val="00791A19"/>
    <w:rsid w:val="007E517B"/>
    <w:rsid w:val="008A277B"/>
    <w:rsid w:val="008F4DC4"/>
    <w:rsid w:val="0092520D"/>
    <w:rsid w:val="00925D4D"/>
    <w:rsid w:val="009316C1"/>
    <w:rsid w:val="009A4D34"/>
    <w:rsid w:val="009D22F1"/>
    <w:rsid w:val="009F02CE"/>
    <w:rsid w:val="009F3B72"/>
    <w:rsid w:val="00A278DA"/>
    <w:rsid w:val="00A86C60"/>
    <w:rsid w:val="00A96467"/>
    <w:rsid w:val="00AB14EB"/>
    <w:rsid w:val="00B34425"/>
    <w:rsid w:val="00B42F55"/>
    <w:rsid w:val="00B96B24"/>
    <w:rsid w:val="00BD4F0C"/>
    <w:rsid w:val="00BD5A34"/>
    <w:rsid w:val="00C20058"/>
    <w:rsid w:val="00CA7EF8"/>
    <w:rsid w:val="00CB0348"/>
    <w:rsid w:val="00CC48E5"/>
    <w:rsid w:val="00D01FD5"/>
    <w:rsid w:val="00D17F90"/>
    <w:rsid w:val="00D52FD7"/>
    <w:rsid w:val="00D62D4B"/>
    <w:rsid w:val="00D809BA"/>
    <w:rsid w:val="00D866F2"/>
    <w:rsid w:val="00DD4DCB"/>
    <w:rsid w:val="00E46FB8"/>
    <w:rsid w:val="00E56618"/>
    <w:rsid w:val="00EC50A9"/>
    <w:rsid w:val="00F121DF"/>
    <w:rsid w:val="00F1720D"/>
    <w:rsid w:val="00F34B74"/>
    <w:rsid w:val="00F37E50"/>
    <w:rsid w:val="00F467AF"/>
    <w:rsid w:val="00FA0010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F4DC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B14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6C1"/>
  </w:style>
  <w:style w:type="paragraph" w:styleId="a7">
    <w:name w:val="footer"/>
    <w:basedOn w:val="a"/>
    <w:link w:val="a8"/>
    <w:uiPriority w:val="99"/>
    <w:unhideWhenUsed/>
    <w:rsid w:val="0093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6C1"/>
  </w:style>
  <w:style w:type="paragraph" w:styleId="a9">
    <w:name w:val="Balloon Text"/>
    <w:basedOn w:val="a"/>
    <w:link w:val="aa"/>
    <w:uiPriority w:val="99"/>
    <w:semiHidden/>
    <w:unhideWhenUsed/>
    <w:rsid w:val="0074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C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F4DC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B14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6C1"/>
  </w:style>
  <w:style w:type="paragraph" w:styleId="a7">
    <w:name w:val="footer"/>
    <w:basedOn w:val="a"/>
    <w:link w:val="a8"/>
    <w:uiPriority w:val="99"/>
    <w:unhideWhenUsed/>
    <w:rsid w:val="00931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6C1"/>
  </w:style>
  <w:style w:type="paragraph" w:styleId="a9">
    <w:name w:val="Balloon Text"/>
    <w:basedOn w:val="a"/>
    <w:link w:val="aa"/>
    <w:uiPriority w:val="99"/>
    <w:semiHidden/>
    <w:unhideWhenUsed/>
    <w:rsid w:val="0074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k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1629BE82618C1228B12FA5ADF1523FC801AF690DDDDE3029D604F3A38D54721AF8E7C41C6F02210301666244fF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94AA-195F-4741-A23D-DCD7765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1-16T02:13:00Z</cp:lastPrinted>
  <dcterms:created xsi:type="dcterms:W3CDTF">2019-04-22T03:28:00Z</dcterms:created>
  <dcterms:modified xsi:type="dcterms:W3CDTF">2021-11-17T01:52:00Z</dcterms:modified>
</cp:coreProperties>
</file>